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bookmarkStart w:id="0" w:name="_GoBack"/>
      <w:bookmarkEnd w:id="0"/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154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5DDB5CA0" w14:textId="5A312A3D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C62137">
              <w:rPr>
                <w:spacing w:val="-3"/>
                <w:w w:val="105"/>
                <w:sz w:val="18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89D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4C1AEC2A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5D830A61" w:rsidR="007B7093" w:rsidRPr="007A4A10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a do obsługi urządzeń transportu bliskiego IP podesty ruchome przejezdne: samojezdne montowane na pojeździ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60FD3079" w:rsidR="007B7093" w:rsidRP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e do obsługi żurawi samojezdnych (uprawnienia do obsługi żurawi samojezdnych, przewoźnych i pr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zenośnych oraz stacjonarny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652A237" w:rsidR="007B7093" w:rsidRP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5730F3">
        <w:trPr>
          <w:trHeight w:val="1488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D2A" w14:textId="77777777" w:rsidR="007B7093" w:rsidRDefault="007B7093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wykształcenie wyższe z zakresu chemii, biologii lub fizyki lub tytuł technika </w:t>
            </w: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br/>
              <w:t>z zakresu chemii, biologii lub fizyki kierunek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……………………………………………………....</w:t>
            </w:r>
          </w:p>
          <w:p w14:paraId="13C851A6" w14:textId="3BD95A2B" w:rsidR="007B7093" w:rsidRPr="007B7093" w:rsidRDefault="007B7093" w:rsidP="007B7093">
            <w:pPr>
              <w:pStyle w:val="p1"/>
              <w:spacing w:after="0" w:line="360" w:lineRule="auto"/>
              <w:ind w:left="33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33346F"/>
    <w:rsid w:val="00545107"/>
    <w:rsid w:val="005730F3"/>
    <w:rsid w:val="00665FED"/>
    <w:rsid w:val="007A4A10"/>
    <w:rsid w:val="007B7093"/>
    <w:rsid w:val="00B70709"/>
    <w:rsid w:val="00BB7CBC"/>
    <w:rsid w:val="00C62137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C78-73F6-430F-943F-A7F4C88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dyta Romańczuk</cp:lastModifiedBy>
  <cp:revision>6</cp:revision>
  <cp:lastPrinted>2021-11-15T20:22:00Z</cp:lastPrinted>
  <dcterms:created xsi:type="dcterms:W3CDTF">2021-10-14T06:34:00Z</dcterms:created>
  <dcterms:modified xsi:type="dcterms:W3CDTF">2021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